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97129">
        <w:rPr>
          <w:color w:val="000000"/>
          <w:sz w:val="28"/>
          <w:szCs w:val="28"/>
          <w:shd w:val="clear" w:color="auto" w:fill="FFFFFF"/>
        </w:rPr>
        <w:t>Санкт-Петербург, пр. Просвещения (юго-восточнее д.86, корп.1, литера А по пр. Просвещения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CA56D8">
        <w:rPr>
          <w:rFonts w:eastAsia="Times New Roman"/>
          <w:sz w:val="24"/>
          <w:szCs w:val="24"/>
        </w:rPr>
        <w:t>01 августа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453528">
        <w:rPr>
          <w:rFonts w:eastAsia="Times New Roman"/>
          <w:sz w:val="24"/>
          <w:szCs w:val="24"/>
        </w:rPr>
        <w:t>30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CA56D8">
        <w:rPr>
          <w:rFonts w:eastAsia="Times New Roman"/>
          <w:sz w:val="24"/>
          <w:szCs w:val="24"/>
        </w:rPr>
        <w:t>августа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B13893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  <w:r w:rsidR="008A2513"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желейно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оподобные изделия (маршмеллоу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D70D8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5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Pr="000F21C1" w:rsidRDefault="008A2513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2</w:t>
            </w: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B13893" w:rsidRDefault="00B1389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CF796E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B13893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B13893" w:rsidRPr="000F21C1" w:rsidRDefault="00B13893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B13893" w:rsidRDefault="00B13893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  <w:p w:rsidR="00B13893" w:rsidRDefault="00B13893" w:rsidP="00B13893">
            <w:pPr>
              <w:autoSpaceDE/>
              <w:autoSpaceDN/>
              <w:rPr>
                <w:sz w:val="15"/>
                <w:szCs w:val="15"/>
              </w:rPr>
            </w:pPr>
          </w:p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CF796E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B13893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820E66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B13893" w:rsidRPr="00820E66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0D7075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B13893" w:rsidRPr="000D7075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B13893" w:rsidRPr="00820E66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2709D2">
            <w:pPr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820E66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B13893" w:rsidRPr="00820E66" w:rsidRDefault="00B13893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F2137F">
            <w:pPr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445FE4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B13893" w:rsidRPr="00820E66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CF796E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B13893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CF796E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B13893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Pr="00CF796E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B13893" w:rsidRDefault="00B13893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13893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3893" w:rsidRPr="000F21C1" w:rsidRDefault="00B13893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893" w:rsidRDefault="00B13893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893" w:rsidRDefault="00B13893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8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655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3054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513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93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56D8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0D82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F53E-B02E-4E5B-9AAF-59CB85E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8</cp:revision>
  <cp:lastPrinted>2023-04-04T13:57:00Z</cp:lastPrinted>
  <dcterms:created xsi:type="dcterms:W3CDTF">2023-03-10T08:24:00Z</dcterms:created>
  <dcterms:modified xsi:type="dcterms:W3CDTF">2023-07-25T09:35:00Z</dcterms:modified>
</cp:coreProperties>
</file>